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E4" w:rsidRDefault="00E801E4" w:rsidP="00922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ЮГРА</w:t>
      </w:r>
    </w:p>
    <w:p w:rsidR="00E801E4" w:rsidRDefault="00E801E4" w:rsidP="00E801E4">
      <w:pPr>
        <w:jc w:val="center"/>
        <w:rPr>
          <w:b/>
        </w:rPr>
      </w:pPr>
      <w:r w:rsidRPr="00A4101B">
        <w:t>ОБЩЕСТВЕННЫЙ СОВЕТ</w:t>
      </w:r>
    </w:p>
    <w:p w:rsidR="00E801E4" w:rsidRPr="00ED50BA" w:rsidRDefault="00A7150B" w:rsidP="00E801E4">
      <w:pPr>
        <w:jc w:val="center"/>
        <w:rPr>
          <w:u w:val="single"/>
        </w:rPr>
      </w:pPr>
      <w:r>
        <w:t>П</w:t>
      </w:r>
      <w:r w:rsidR="00E801E4" w:rsidRPr="00ED50BA">
        <w:t xml:space="preserve">о вопросам </w:t>
      </w:r>
      <w:r w:rsidR="008D077C" w:rsidRPr="00ED50BA">
        <w:t>жилищно</w:t>
      </w:r>
      <w:r w:rsidR="00CB7812">
        <w:t>-</w:t>
      </w:r>
      <w:r w:rsidR="00E801E4" w:rsidRPr="00ED50BA">
        <w:t>коммунального хозяйства</w:t>
      </w:r>
      <w:r w:rsidR="00E801E4">
        <w:t xml:space="preserve"> при Администрации города Сургута</w:t>
      </w:r>
    </w:p>
    <w:p w:rsidR="00E801E4" w:rsidRPr="007356AF" w:rsidRDefault="00E801E4" w:rsidP="00E801E4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Адрес: Хан</w:t>
      </w:r>
      <w:r w:rsidR="00F67A61">
        <w:rPr>
          <w:sz w:val="20"/>
          <w:szCs w:val="20"/>
        </w:rPr>
        <w:t>т</w:t>
      </w:r>
      <w:r>
        <w:rPr>
          <w:sz w:val="20"/>
          <w:szCs w:val="20"/>
        </w:rPr>
        <w:t xml:space="preserve">ы-Мансийский автономный округ-Югра, </w:t>
      </w:r>
      <w:proofErr w:type="spellStart"/>
      <w:r>
        <w:rPr>
          <w:sz w:val="20"/>
          <w:szCs w:val="20"/>
        </w:rPr>
        <w:t>г.Сургут</w:t>
      </w:r>
      <w:proofErr w:type="spellEnd"/>
      <w:r>
        <w:rPr>
          <w:sz w:val="20"/>
          <w:szCs w:val="20"/>
        </w:rPr>
        <w:t xml:space="preserve">, ул. Декабристов, дом5                                                           </w:t>
      </w:r>
      <w:r w:rsidRPr="006E4B5C">
        <w:rPr>
          <w:color w:val="000000"/>
          <w:spacing w:val="1"/>
          <w:sz w:val="20"/>
          <w:szCs w:val="20"/>
        </w:rPr>
        <w:t>тел.</w:t>
      </w:r>
      <w:r>
        <w:rPr>
          <w:color w:val="000000"/>
          <w:spacing w:val="1"/>
          <w:sz w:val="20"/>
          <w:szCs w:val="20"/>
        </w:rPr>
        <w:t xml:space="preserve">  (3462) 28-</w:t>
      </w:r>
      <w:r w:rsidR="00F67A61">
        <w:rPr>
          <w:color w:val="000000"/>
          <w:spacing w:val="1"/>
          <w:sz w:val="20"/>
          <w:szCs w:val="20"/>
        </w:rPr>
        <w:t>03-29</w:t>
      </w:r>
      <w:r>
        <w:rPr>
          <w:color w:val="000000"/>
          <w:spacing w:val="1"/>
          <w:sz w:val="20"/>
          <w:szCs w:val="20"/>
        </w:rPr>
        <w:t>, +7 912 815 28 33</w:t>
      </w:r>
      <w:r w:rsidRPr="006E4B5C">
        <w:rPr>
          <w:color w:val="000000"/>
          <w:spacing w:val="1"/>
          <w:sz w:val="20"/>
          <w:szCs w:val="20"/>
        </w:rPr>
        <w:t>,</w:t>
      </w:r>
      <w:r>
        <w:rPr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color w:val="000000"/>
          <w:spacing w:val="1"/>
          <w:sz w:val="20"/>
          <w:szCs w:val="20"/>
        </w:rPr>
        <w:t>эл.почта</w:t>
      </w:r>
      <w:proofErr w:type="spellEnd"/>
      <w:r>
        <w:rPr>
          <w:color w:val="000000"/>
          <w:spacing w:val="1"/>
          <w:sz w:val="20"/>
          <w:szCs w:val="20"/>
        </w:rPr>
        <w:t xml:space="preserve">: </w:t>
      </w:r>
      <w:hyperlink r:id="rId8" w:history="1">
        <w:r w:rsidR="007356AF" w:rsidRPr="00F67DF9">
          <w:rPr>
            <w:rStyle w:val="ac"/>
            <w:spacing w:val="1"/>
            <w:sz w:val="20"/>
            <w:szCs w:val="20"/>
          </w:rPr>
          <w:t>sovet_zhkh@admsurgut.ru</w:t>
        </w:r>
      </w:hyperlink>
      <w:r w:rsidRPr="00E801E4">
        <w:rPr>
          <w:color w:val="000000"/>
          <w:spacing w:val="1"/>
          <w:sz w:val="20"/>
          <w:szCs w:val="20"/>
        </w:rPr>
        <w:t>.</w:t>
      </w:r>
      <w:hyperlink r:id="rId9" w:history="1">
        <w:r w:rsidR="007356AF" w:rsidRPr="00F67DF9">
          <w:rPr>
            <w:rStyle w:val="ac"/>
            <w:spacing w:val="1"/>
            <w:sz w:val="20"/>
            <w:szCs w:val="20"/>
            <w:lang w:val="en-US"/>
          </w:rPr>
          <w:t>osjkh</w:t>
        </w:r>
        <w:r w:rsidR="007356AF" w:rsidRPr="00F67DF9">
          <w:rPr>
            <w:rStyle w:val="ac"/>
            <w:spacing w:val="1"/>
            <w:sz w:val="20"/>
            <w:szCs w:val="20"/>
          </w:rPr>
          <w:t>@</w:t>
        </w:r>
        <w:r w:rsidR="007356AF" w:rsidRPr="00F67DF9">
          <w:rPr>
            <w:rStyle w:val="ac"/>
            <w:spacing w:val="1"/>
            <w:sz w:val="20"/>
            <w:szCs w:val="20"/>
            <w:lang w:val="en-US"/>
          </w:rPr>
          <w:t>mail</w:t>
        </w:r>
        <w:r w:rsidR="007356AF" w:rsidRPr="00F67DF9">
          <w:rPr>
            <w:rStyle w:val="ac"/>
            <w:spacing w:val="1"/>
            <w:sz w:val="20"/>
            <w:szCs w:val="20"/>
          </w:rPr>
          <w:t>.</w:t>
        </w:r>
        <w:proofErr w:type="spellStart"/>
        <w:r w:rsidR="007356AF" w:rsidRPr="00F67DF9">
          <w:rPr>
            <w:rStyle w:val="ac"/>
            <w:spacing w:val="1"/>
            <w:sz w:val="20"/>
            <w:szCs w:val="20"/>
            <w:lang w:val="en-US"/>
          </w:rPr>
          <w:t>ru</w:t>
        </w:r>
        <w:proofErr w:type="spellEnd"/>
      </w:hyperlink>
    </w:p>
    <w:p w:rsidR="00E801E4" w:rsidRDefault="00477E64" w:rsidP="00E801E4">
      <w:r>
        <w:t>30сентября</w:t>
      </w:r>
      <w:r w:rsidR="0026366E" w:rsidRPr="003044D4">
        <w:t>2019года</w:t>
      </w:r>
    </w:p>
    <w:p w:rsidR="00541083" w:rsidRDefault="00E801E4" w:rsidP="00E801E4">
      <w:r>
        <w:t>г. Сургут</w:t>
      </w:r>
      <w:r w:rsidR="00477E64">
        <w:t xml:space="preserve">, </w:t>
      </w:r>
      <w:r w:rsidR="00541083">
        <w:t>ул. Декабристов</w:t>
      </w:r>
      <w:r w:rsidR="00477E64">
        <w:t>, д.</w:t>
      </w:r>
      <w:r w:rsidR="00541083">
        <w:t xml:space="preserve"> 5                                                   </w:t>
      </w:r>
    </w:p>
    <w:p w:rsidR="00E801E4" w:rsidRPr="003044D4" w:rsidRDefault="00BE33AE" w:rsidP="00E801E4">
      <w:r>
        <w:t>Конференц-зал</w:t>
      </w:r>
      <w:r w:rsidR="00F67A61">
        <w:t xml:space="preserve"> МКУ «Наш город»</w:t>
      </w:r>
    </w:p>
    <w:p w:rsidR="00E801E4" w:rsidRDefault="00E801E4" w:rsidP="00E801E4">
      <w:pPr>
        <w:jc w:val="center"/>
        <w:rPr>
          <w:b/>
          <w:sz w:val="28"/>
          <w:szCs w:val="28"/>
        </w:rPr>
      </w:pPr>
    </w:p>
    <w:p w:rsidR="00E801E4" w:rsidRDefault="00E801E4" w:rsidP="00E801E4">
      <w:pPr>
        <w:jc w:val="center"/>
        <w:rPr>
          <w:b/>
          <w:sz w:val="28"/>
          <w:szCs w:val="28"/>
        </w:rPr>
      </w:pPr>
      <w:r w:rsidRPr="00927A18">
        <w:rPr>
          <w:b/>
          <w:sz w:val="28"/>
          <w:szCs w:val="28"/>
        </w:rPr>
        <w:t>ПРОТОКОЛ</w:t>
      </w:r>
      <w:r w:rsidR="003F0F15">
        <w:rPr>
          <w:b/>
          <w:sz w:val="28"/>
          <w:szCs w:val="28"/>
        </w:rPr>
        <w:t xml:space="preserve"> № 4/1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047EC3">
        <w:rPr>
          <w:sz w:val="28"/>
          <w:szCs w:val="28"/>
        </w:rPr>
        <w:t xml:space="preserve">аседания </w:t>
      </w:r>
      <w:r w:rsidR="00541083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жилищно-коммунального хозяйства </w:t>
      </w:r>
    </w:p>
    <w:p w:rsidR="00E801E4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33A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ургута</w:t>
      </w:r>
    </w:p>
    <w:p w:rsidR="00541083" w:rsidRDefault="00541083" w:rsidP="00541083">
      <w:pPr>
        <w:jc w:val="center"/>
        <w:rPr>
          <w:sz w:val="28"/>
          <w:szCs w:val="28"/>
        </w:rPr>
      </w:pPr>
    </w:p>
    <w:p w:rsidR="00E801E4" w:rsidRPr="00546C40" w:rsidRDefault="003F4634" w:rsidP="005148BA">
      <w:pPr>
        <w:tabs>
          <w:tab w:val="left" w:pos="426"/>
        </w:tabs>
        <w:jc w:val="both"/>
      </w:pPr>
      <w:r>
        <w:t>Утвержденный состав О</w:t>
      </w:r>
      <w:r w:rsidR="00E801E4" w:rsidRPr="00546C40">
        <w:t xml:space="preserve">бщественного совета </w:t>
      </w:r>
      <w:r>
        <w:t>-</w:t>
      </w:r>
      <w:r w:rsidR="00395C88">
        <w:t xml:space="preserve"> </w:t>
      </w:r>
      <w:r w:rsidR="00541083" w:rsidRPr="00546C40">
        <w:t>15 чел.</w:t>
      </w:r>
    </w:p>
    <w:p w:rsidR="00C25446" w:rsidRPr="00546C40" w:rsidRDefault="00C25446" w:rsidP="008D077C">
      <w:pPr>
        <w:tabs>
          <w:tab w:val="left" w:pos="426"/>
        </w:tabs>
        <w:jc w:val="both"/>
      </w:pPr>
    </w:p>
    <w:p w:rsidR="00C25446" w:rsidRDefault="003F4634" w:rsidP="003F4634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Присутствовали</w:t>
      </w:r>
      <w:r w:rsidR="00395C88">
        <w:rPr>
          <w:u w:val="single"/>
        </w:rPr>
        <w:t xml:space="preserve"> </w:t>
      </w:r>
      <w:r w:rsidR="00487C0F">
        <w:rPr>
          <w:u w:val="single"/>
        </w:rPr>
        <w:t>-</w:t>
      </w:r>
      <w:r w:rsidR="003F0F15">
        <w:rPr>
          <w:u w:val="single"/>
        </w:rPr>
        <w:t xml:space="preserve"> 10</w:t>
      </w:r>
      <w:r>
        <w:rPr>
          <w:u w:val="single"/>
        </w:rPr>
        <w:t xml:space="preserve"> </w:t>
      </w:r>
      <w:r>
        <w:t>членов</w:t>
      </w:r>
      <w:r w:rsidR="00C25446" w:rsidRPr="00546C40">
        <w:t xml:space="preserve"> Общественного совета по вопросам жилищно-коммунального хозяйства при Администрации города Сургута:</w:t>
      </w:r>
    </w:p>
    <w:p w:rsidR="00487C0F" w:rsidRPr="003F4634" w:rsidRDefault="00487C0F" w:rsidP="003F4634">
      <w:pPr>
        <w:tabs>
          <w:tab w:val="left" w:pos="426"/>
        </w:tabs>
        <w:spacing w:line="276" w:lineRule="auto"/>
        <w:jc w:val="both"/>
        <w:rPr>
          <w:u w:val="single"/>
        </w:rPr>
      </w:pPr>
    </w:p>
    <w:p w:rsidR="003F0F15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Бабкина Светлана Анатольевна</w:t>
      </w:r>
      <w:r w:rsidR="003F0F15">
        <w:rPr>
          <w:sz w:val="24"/>
          <w:szCs w:val="24"/>
          <w:lang w:val="en-US"/>
        </w:rPr>
        <w:t>;</w:t>
      </w:r>
    </w:p>
    <w:p w:rsidR="00C25446" w:rsidRPr="00546C40" w:rsidRDefault="003F0F15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рамова Валерия Константиновна</w:t>
      </w:r>
      <w:r w:rsidR="00C25446" w:rsidRPr="00546C40">
        <w:rPr>
          <w:sz w:val="24"/>
          <w:szCs w:val="24"/>
        </w:rPr>
        <w:t>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Горобец Виталий Григорье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546C40">
        <w:rPr>
          <w:sz w:val="24"/>
          <w:szCs w:val="24"/>
        </w:rPr>
        <w:t>Казимагомедова</w:t>
      </w:r>
      <w:proofErr w:type="spellEnd"/>
      <w:r w:rsidRPr="00546C40">
        <w:rPr>
          <w:sz w:val="24"/>
          <w:szCs w:val="24"/>
        </w:rPr>
        <w:t xml:space="preserve"> Елена Ивано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олесник Светлана Анатольевна</w:t>
      </w:r>
      <w:r w:rsidR="003F0F15">
        <w:rPr>
          <w:sz w:val="24"/>
          <w:szCs w:val="24"/>
          <w:lang w:val="en-US"/>
        </w:rPr>
        <w:t>;</w:t>
      </w:r>
    </w:p>
    <w:p w:rsidR="00C25446" w:rsidRPr="00546C40" w:rsidRDefault="003F0F15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редова</w:t>
      </w:r>
      <w:proofErr w:type="spellEnd"/>
      <w:r>
        <w:rPr>
          <w:sz w:val="24"/>
          <w:szCs w:val="24"/>
        </w:rPr>
        <w:t xml:space="preserve"> Валентина Борисовна</w:t>
      </w:r>
      <w:r w:rsidR="00C25446" w:rsidRPr="00546C40">
        <w:rPr>
          <w:sz w:val="24"/>
          <w:szCs w:val="24"/>
        </w:rPr>
        <w:t>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Никитина Надежда Василье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Черемисин Вячеслав Василье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Шукшин Марат </w:t>
      </w:r>
      <w:proofErr w:type="spellStart"/>
      <w:r w:rsidRPr="00546C40">
        <w:rPr>
          <w:sz w:val="24"/>
          <w:szCs w:val="24"/>
        </w:rPr>
        <w:t>Искандерович</w:t>
      </w:r>
      <w:proofErr w:type="spellEnd"/>
      <w:r w:rsidRPr="00546C40">
        <w:rPr>
          <w:sz w:val="24"/>
          <w:szCs w:val="24"/>
        </w:rPr>
        <w:t>;</w:t>
      </w:r>
    </w:p>
    <w:p w:rsidR="0026366E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Щукина </w:t>
      </w:r>
      <w:proofErr w:type="spellStart"/>
      <w:r w:rsidRPr="00546C40">
        <w:rPr>
          <w:sz w:val="24"/>
          <w:szCs w:val="24"/>
        </w:rPr>
        <w:t>Дилюзя</w:t>
      </w:r>
      <w:proofErr w:type="spellEnd"/>
      <w:r w:rsidR="003F0F15">
        <w:rPr>
          <w:sz w:val="24"/>
          <w:szCs w:val="24"/>
        </w:rPr>
        <w:t xml:space="preserve"> </w:t>
      </w:r>
      <w:proofErr w:type="spellStart"/>
      <w:r w:rsidRPr="00546C40">
        <w:rPr>
          <w:sz w:val="24"/>
          <w:szCs w:val="24"/>
        </w:rPr>
        <w:t>Самиулловна</w:t>
      </w:r>
      <w:proofErr w:type="spellEnd"/>
      <w:r w:rsidR="002F4AA2">
        <w:rPr>
          <w:sz w:val="24"/>
          <w:szCs w:val="24"/>
        </w:rPr>
        <w:t>.</w:t>
      </w:r>
    </w:p>
    <w:p w:rsidR="003F4634" w:rsidRDefault="003F4634" w:rsidP="005148BA">
      <w:pPr>
        <w:pStyle w:val="a3"/>
        <w:jc w:val="both"/>
        <w:rPr>
          <w:sz w:val="24"/>
          <w:szCs w:val="24"/>
        </w:rPr>
      </w:pPr>
    </w:p>
    <w:p w:rsidR="003F4634" w:rsidRDefault="003F4634" w:rsidP="003F4634">
      <w:pPr>
        <w:tabs>
          <w:tab w:val="left" w:pos="426"/>
        </w:tabs>
        <w:jc w:val="both"/>
      </w:pPr>
      <w:r>
        <w:t>Отсутствовали</w:t>
      </w:r>
      <w:r w:rsidR="00395C88">
        <w:t xml:space="preserve"> </w:t>
      </w:r>
      <w:r w:rsidR="00487C0F">
        <w:t>-</w:t>
      </w:r>
      <w:r w:rsidR="003F0F15">
        <w:t xml:space="preserve"> 5</w:t>
      </w:r>
      <w:r>
        <w:t xml:space="preserve"> чел.</w:t>
      </w:r>
    </w:p>
    <w:p w:rsidR="00487C0F" w:rsidRPr="00546C40" w:rsidRDefault="00487C0F" w:rsidP="003F4634">
      <w:pPr>
        <w:tabs>
          <w:tab w:val="left" w:pos="426"/>
        </w:tabs>
        <w:jc w:val="both"/>
      </w:pPr>
    </w:p>
    <w:p w:rsidR="00922B7E" w:rsidRPr="003F0F15" w:rsidRDefault="003F4634" w:rsidP="003F0F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вор</w:t>
      </w:r>
      <w:r w:rsidR="003F0F15">
        <w:rPr>
          <w:sz w:val="24"/>
          <w:szCs w:val="24"/>
        </w:rPr>
        <w:t>ум имеется</w:t>
      </w:r>
    </w:p>
    <w:p w:rsidR="00922B7E" w:rsidRDefault="00922B7E" w:rsidP="00F87D54">
      <w:pPr>
        <w:tabs>
          <w:tab w:val="left" w:pos="426"/>
        </w:tabs>
        <w:ind w:left="426" w:firstLine="567"/>
        <w:jc w:val="both"/>
      </w:pPr>
    </w:p>
    <w:p w:rsidR="00E801E4" w:rsidRPr="00546C40" w:rsidRDefault="00E801E4" w:rsidP="00F87D54">
      <w:pPr>
        <w:tabs>
          <w:tab w:val="left" w:pos="426"/>
        </w:tabs>
        <w:ind w:left="426" w:firstLine="567"/>
        <w:jc w:val="both"/>
      </w:pPr>
      <w:r w:rsidRPr="00546C40">
        <w:t>ПОВЕСТКА ДНЯ:</w:t>
      </w:r>
    </w:p>
    <w:p w:rsidR="00477E64" w:rsidRPr="00D90C16" w:rsidRDefault="00D90C16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D90C16">
        <w:rPr>
          <w:color w:val="000000"/>
        </w:rPr>
        <w:t xml:space="preserve">О рассмотрении на очередном заседании общественного </w:t>
      </w:r>
      <w:r w:rsidR="00B31E28" w:rsidRPr="00D90C16">
        <w:rPr>
          <w:color w:val="000000"/>
        </w:rPr>
        <w:t>совета информации</w:t>
      </w:r>
      <w:r w:rsidRPr="00D90C16">
        <w:rPr>
          <w:color w:val="000000"/>
        </w:rPr>
        <w:t xml:space="preserve"> о тепловых потерях на городских тепловых сетях</w:t>
      </w:r>
    </w:p>
    <w:p w:rsidR="00D90C16" w:rsidRPr="00D90C16" w:rsidRDefault="00D90C16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D90C16">
        <w:rPr>
          <w:color w:val="000000"/>
        </w:rPr>
        <w:t xml:space="preserve">О получении результата аудиторской </w:t>
      </w:r>
      <w:r w:rsidR="00B31E28" w:rsidRPr="00D90C16">
        <w:rPr>
          <w:color w:val="000000"/>
        </w:rPr>
        <w:t>проверки теплоснабжающих</w:t>
      </w:r>
      <w:r w:rsidRPr="00D90C16">
        <w:rPr>
          <w:color w:val="000000"/>
        </w:rPr>
        <w:t xml:space="preserve"> организаций г.</w:t>
      </w:r>
      <w:r w:rsidR="00B31E28">
        <w:rPr>
          <w:color w:val="000000"/>
        </w:rPr>
        <w:t xml:space="preserve"> </w:t>
      </w:r>
      <w:r w:rsidRPr="00D90C16">
        <w:rPr>
          <w:color w:val="000000"/>
        </w:rPr>
        <w:t>Сургута за последние 5 лет</w:t>
      </w:r>
    </w:p>
    <w:p w:rsidR="00E801E4" w:rsidRPr="00922B7E" w:rsidRDefault="00E801E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Пре</w:t>
      </w:r>
      <w:r w:rsidR="007D67B5" w:rsidRPr="00922B7E">
        <w:rPr>
          <w:b/>
          <w:bCs/>
          <w:u w:val="single"/>
        </w:rPr>
        <w:t>дседательствующий на заседании О</w:t>
      </w:r>
      <w:r w:rsidRPr="00922B7E">
        <w:rPr>
          <w:b/>
          <w:bCs/>
          <w:u w:val="single"/>
        </w:rPr>
        <w:t>бщественного совета:</w:t>
      </w:r>
    </w:p>
    <w:p w:rsidR="00E801E4" w:rsidRPr="00546C40" w:rsidRDefault="00AF5CA5" w:rsidP="00F87D54">
      <w:pPr>
        <w:tabs>
          <w:tab w:val="left" w:pos="426"/>
        </w:tabs>
        <w:jc w:val="both"/>
      </w:pPr>
      <w:r w:rsidRPr="00546C40">
        <w:t>Бабкина Светлана Анатольевна</w:t>
      </w:r>
      <w:r w:rsidR="00F87D54" w:rsidRPr="00546C40">
        <w:t>.</w:t>
      </w:r>
    </w:p>
    <w:p w:rsidR="00E801E4" w:rsidRPr="00922B7E" w:rsidRDefault="00F87D5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Секретарь заседания</w:t>
      </w:r>
      <w:r w:rsidR="007D67B5" w:rsidRPr="00922B7E">
        <w:rPr>
          <w:b/>
          <w:bCs/>
          <w:u w:val="single"/>
        </w:rPr>
        <w:t xml:space="preserve"> О</w:t>
      </w:r>
      <w:r w:rsidR="00E801E4" w:rsidRPr="00922B7E">
        <w:rPr>
          <w:b/>
          <w:bCs/>
          <w:u w:val="single"/>
        </w:rPr>
        <w:t>бщественного совета:</w:t>
      </w:r>
    </w:p>
    <w:p w:rsidR="00E801E4" w:rsidRDefault="0072341D" w:rsidP="00F87D54">
      <w:pPr>
        <w:tabs>
          <w:tab w:val="left" w:pos="426"/>
        </w:tabs>
        <w:jc w:val="both"/>
      </w:pPr>
      <w:r>
        <w:t>Никитина Надежда Васильевна</w:t>
      </w:r>
      <w:r w:rsidR="00922B7E">
        <w:t>.</w:t>
      </w:r>
    </w:p>
    <w:p w:rsidR="00922B7E" w:rsidRPr="00546C40" w:rsidRDefault="00922B7E" w:rsidP="00F87D54">
      <w:pPr>
        <w:tabs>
          <w:tab w:val="left" w:pos="426"/>
        </w:tabs>
        <w:jc w:val="both"/>
      </w:pPr>
    </w:p>
    <w:p w:rsidR="00F87D54" w:rsidRPr="00546C40" w:rsidRDefault="00F87D54" w:rsidP="00F87D54">
      <w:pPr>
        <w:tabs>
          <w:tab w:val="left" w:pos="426"/>
        </w:tabs>
        <w:jc w:val="both"/>
      </w:pPr>
      <w:r w:rsidRPr="00546C40">
        <w:t>Утверждена повестка дня.</w:t>
      </w:r>
    </w:p>
    <w:p w:rsidR="00F87D54" w:rsidRPr="007D67B5" w:rsidRDefault="00F87D54" w:rsidP="00F87D54">
      <w:pPr>
        <w:tabs>
          <w:tab w:val="left" w:pos="426"/>
        </w:tabs>
        <w:jc w:val="both"/>
      </w:pPr>
      <w:r w:rsidRPr="007D67B5">
        <w:t>Результаты голосования:</w:t>
      </w:r>
    </w:p>
    <w:p w:rsidR="00F87D54" w:rsidRPr="007D67B5" w:rsidRDefault="00F64F9A" w:rsidP="00F87D54">
      <w:pPr>
        <w:tabs>
          <w:tab w:val="left" w:pos="426"/>
        </w:tabs>
        <w:jc w:val="both"/>
      </w:pPr>
      <w:r w:rsidRPr="007D67B5">
        <w:t xml:space="preserve">«за» - </w:t>
      </w:r>
      <w:r w:rsidR="005A1DD4">
        <w:t>10</w:t>
      </w:r>
      <w:r w:rsidR="00DD707C" w:rsidRPr="007D67B5">
        <w:t>, «</w:t>
      </w:r>
      <w:r w:rsidR="00F87D54" w:rsidRPr="007D67B5">
        <w:t xml:space="preserve">против» - </w:t>
      </w:r>
      <w:r w:rsidR="00DD707C" w:rsidRPr="007D67B5">
        <w:t xml:space="preserve">нет, </w:t>
      </w:r>
      <w:r w:rsidR="00F87D54" w:rsidRPr="007D67B5">
        <w:t>«воздержались» - нет.</w:t>
      </w:r>
    </w:p>
    <w:p w:rsidR="00684FAC" w:rsidRPr="00546C40" w:rsidRDefault="00684FAC" w:rsidP="005A4123">
      <w:pPr>
        <w:tabs>
          <w:tab w:val="left" w:pos="426"/>
        </w:tabs>
        <w:spacing w:line="276" w:lineRule="auto"/>
        <w:jc w:val="both"/>
        <w:rPr>
          <w:b/>
        </w:rPr>
      </w:pPr>
    </w:p>
    <w:p w:rsidR="00C25446" w:rsidRDefault="00F64F9A" w:rsidP="00B31E28">
      <w:pPr>
        <w:tabs>
          <w:tab w:val="left" w:pos="426"/>
        </w:tabs>
        <w:spacing w:line="276" w:lineRule="auto"/>
        <w:jc w:val="both"/>
        <w:rPr>
          <w:color w:val="000000"/>
          <w:u w:val="single"/>
        </w:rPr>
      </w:pPr>
      <w:r w:rsidRPr="003F4634">
        <w:rPr>
          <w:b/>
          <w:bCs/>
          <w:u w:val="single"/>
        </w:rPr>
        <w:lastRenderedPageBreak/>
        <w:t>По вопросу№</w:t>
      </w:r>
      <w:r w:rsidR="00D90C16">
        <w:rPr>
          <w:b/>
          <w:bCs/>
          <w:u w:val="single"/>
        </w:rPr>
        <w:t xml:space="preserve"> </w:t>
      </w:r>
      <w:r w:rsidRPr="003F4634">
        <w:rPr>
          <w:b/>
          <w:bCs/>
          <w:u w:val="single"/>
        </w:rPr>
        <w:t>1</w:t>
      </w:r>
      <w:r w:rsidR="00CC5C23" w:rsidRPr="003F4634">
        <w:rPr>
          <w:color w:val="000000"/>
          <w:u w:val="single"/>
        </w:rPr>
        <w:t>«</w:t>
      </w:r>
      <w:r w:rsidR="00CC6D60">
        <w:rPr>
          <w:color w:val="000000"/>
          <w:u w:val="single"/>
        </w:rPr>
        <w:t>О рассмотрении на очередном заседании об</w:t>
      </w:r>
      <w:bookmarkStart w:id="0" w:name="_GoBack"/>
      <w:bookmarkEnd w:id="0"/>
      <w:r w:rsidR="00CC6D60">
        <w:rPr>
          <w:color w:val="000000"/>
          <w:u w:val="single"/>
        </w:rPr>
        <w:t>щ</w:t>
      </w:r>
      <w:r w:rsidR="005A1DD4">
        <w:rPr>
          <w:color w:val="000000"/>
          <w:u w:val="single"/>
        </w:rPr>
        <w:t>ественного</w:t>
      </w:r>
      <w:r w:rsidR="00CC6D60">
        <w:rPr>
          <w:color w:val="000000"/>
          <w:u w:val="single"/>
        </w:rPr>
        <w:t xml:space="preserve"> </w:t>
      </w:r>
      <w:r w:rsidR="00B31E28">
        <w:rPr>
          <w:color w:val="000000"/>
          <w:u w:val="single"/>
        </w:rPr>
        <w:t>совета информации</w:t>
      </w:r>
      <w:r w:rsidR="00CC6D60">
        <w:rPr>
          <w:color w:val="000000"/>
          <w:u w:val="single"/>
        </w:rPr>
        <w:t xml:space="preserve"> о тепловых потерях на городских тепловых сетях»</w:t>
      </w:r>
    </w:p>
    <w:p w:rsidR="00C122E0" w:rsidRPr="00C122E0" w:rsidRDefault="00C122E0" w:rsidP="00B31E28">
      <w:pPr>
        <w:tabs>
          <w:tab w:val="left" w:pos="426"/>
        </w:tabs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C122E0">
        <w:rPr>
          <w:color w:val="000000" w:themeColor="text1"/>
          <w:shd w:val="clear" w:color="auto" w:fill="FFFFFF"/>
        </w:rPr>
        <w:t>Слушали: Бабкину С.А., которая сообщила,</w:t>
      </w:r>
      <w:r w:rsidRPr="00C122E0">
        <w:rPr>
          <w:color w:val="000000" w:themeColor="text1"/>
          <w:shd w:val="clear" w:color="auto" w:fill="FFFFFF"/>
        </w:rPr>
        <w:t xml:space="preserve"> </w:t>
      </w:r>
      <w:r w:rsidRPr="00C122E0">
        <w:rPr>
          <w:color w:val="000000" w:themeColor="text1"/>
          <w:shd w:val="clear" w:color="auto" w:fill="FFFFFF"/>
        </w:rPr>
        <w:t>что анализ по данной теме был проведен в конце 2017 года Абрамовой В.К., но работа не была завершена, итоговый документ не был подготовлен.</w:t>
      </w:r>
      <w:r w:rsidRPr="00C122E0">
        <w:rPr>
          <w:color w:val="000000" w:themeColor="text1"/>
          <w:shd w:val="clear" w:color="auto" w:fill="FFFFFF"/>
        </w:rPr>
        <w:t xml:space="preserve"> </w:t>
      </w:r>
      <w:r w:rsidRPr="00C122E0">
        <w:rPr>
          <w:color w:val="000000" w:themeColor="text1"/>
          <w:shd w:val="clear" w:color="auto" w:fill="FFFFFF"/>
        </w:rPr>
        <w:t>Предлагается рассмотреть на очередном заседании общественного совета информацию о теплопотерях при снабжении жилого фонда тепловой энерги</w:t>
      </w:r>
      <w:r w:rsidRPr="00C122E0">
        <w:rPr>
          <w:color w:val="000000" w:themeColor="text1"/>
          <w:shd w:val="clear" w:color="auto" w:fill="FFFFFF"/>
        </w:rPr>
        <w:t xml:space="preserve">ей. </w:t>
      </w:r>
      <w:r w:rsidRPr="00C122E0">
        <w:rPr>
          <w:color w:val="000000" w:themeColor="text1"/>
        </w:rPr>
        <w:t>Подготовку данной информации поручить Абрамовой В.К. Получено согласие от Абрамовой В.К.</w:t>
      </w:r>
    </w:p>
    <w:p w:rsidR="00F64F9A" w:rsidRPr="00395C88" w:rsidRDefault="00F64F9A" w:rsidP="00B31E28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 w:rsidRPr="00395C88">
        <w:rPr>
          <w:color w:val="000000" w:themeColor="text1"/>
        </w:rPr>
        <w:t>Решили:</w:t>
      </w:r>
      <w:r w:rsidR="00361A31" w:rsidRPr="00395C88">
        <w:rPr>
          <w:color w:val="000000" w:themeColor="text1"/>
        </w:rPr>
        <w:t xml:space="preserve"> </w:t>
      </w:r>
      <w:r w:rsidR="00CC6D60" w:rsidRPr="00395C88">
        <w:rPr>
          <w:color w:val="000000" w:themeColor="text1"/>
        </w:rPr>
        <w:t xml:space="preserve">Поручить Абрамовой В.К. подготовить информацию о тепловых потерях в системе </w:t>
      </w:r>
      <w:r w:rsidR="00B31E28" w:rsidRPr="00395C88">
        <w:rPr>
          <w:color w:val="000000" w:themeColor="text1"/>
        </w:rPr>
        <w:t>теплоснабжения жилищного</w:t>
      </w:r>
      <w:r w:rsidR="005A1DD4" w:rsidRPr="00395C88">
        <w:rPr>
          <w:color w:val="000000" w:themeColor="text1"/>
        </w:rPr>
        <w:t xml:space="preserve"> фонда</w:t>
      </w:r>
      <w:r w:rsidR="00CC6D60" w:rsidRPr="00395C88">
        <w:rPr>
          <w:color w:val="000000" w:themeColor="text1"/>
        </w:rPr>
        <w:t xml:space="preserve"> г.</w:t>
      </w:r>
      <w:r w:rsidR="00B31E28" w:rsidRPr="00395C88">
        <w:rPr>
          <w:color w:val="000000" w:themeColor="text1"/>
        </w:rPr>
        <w:t xml:space="preserve"> </w:t>
      </w:r>
      <w:r w:rsidR="00CC6D60" w:rsidRPr="00395C88">
        <w:rPr>
          <w:color w:val="000000" w:themeColor="text1"/>
        </w:rPr>
        <w:t>Сургута.</w:t>
      </w:r>
      <w:r w:rsidR="005A1DD4" w:rsidRPr="00395C88">
        <w:rPr>
          <w:color w:val="000000" w:themeColor="text1"/>
        </w:rPr>
        <w:t xml:space="preserve"> Срок </w:t>
      </w:r>
      <w:r w:rsidR="00B31E28" w:rsidRPr="00395C88">
        <w:rPr>
          <w:color w:val="000000" w:themeColor="text1"/>
        </w:rPr>
        <w:t xml:space="preserve">– не более </w:t>
      </w:r>
      <w:r w:rsidR="005A1DD4" w:rsidRPr="00395C88">
        <w:rPr>
          <w:color w:val="000000" w:themeColor="text1"/>
        </w:rPr>
        <w:t>60 дней.</w:t>
      </w:r>
    </w:p>
    <w:p w:rsidR="00C25446" w:rsidRPr="00395C88" w:rsidRDefault="00C25446" w:rsidP="00B31E28">
      <w:pPr>
        <w:tabs>
          <w:tab w:val="left" w:pos="426"/>
        </w:tabs>
        <w:spacing w:line="276" w:lineRule="auto"/>
        <w:jc w:val="both"/>
        <w:rPr>
          <w:bCs/>
          <w:color w:val="000000" w:themeColor="text1"/>
        </w:rPr>
      </w:pPr>
      <w:r w:rsidRPr="00395C88">
        <w:rPr>
          <w:bCs/>
          <w:color w:val="000000" w:themeColor="text1"/>
        </w:rPr>
        <w:t>Г</w:t>
      </w:r>
      <w:r w:rsidR="00C164BA" w:rsidRPr="00395C88">
        <w:rPr>
          <w:bCs/>
          <w:color w:val="000000" w:themeColor="text1"/>
        </w:rPr>
        <w:t>олосовали</w:t>
      </w:r>
      <w:r w:rsidRPr="00395C88">
        <w:rPr>
          <w:bCs/>
          <w:color w:val="000000" w:themeColor="text1"/>
        </w:rPr>
        <w:t>:</w:t>
      </w:r>
      <w:r w:rsidRPr="00395C88">
        <w:rPr>
          <w:color w:val="000000" w:themeColor="text1"/>
        </w:rPr>
        <w:t xml:space="preserve"> «За» –</w:t>
      </w:r>
      <w:r w:rsidR="00395C88">
        <w:rPr>
          <w:color w:val="000000" w:themeColor="text1"/>
        </w:rPr>
        <w:t xml:space="preserve"> </w:t>
      </w:r>
      <w:r w:rsidR="005A1DD4" w:rsidRPr="00395C88">
        <w:rPr>
          <w:color w:val="000000" w:themeColor="text1"/>
        </w:rPr>
        <w:t>10</w:t>
      </w:r>
      <w:r w:rsidR="00DD707C" w:rsidRPr="00395C88">
        <w:rPr>
          <w:color w:val="000000" w:themeColor="text1"/>
        </w:rPr>
        <w:t>;</w:t>
      </w:r>
      <w:r w:rsidR="00B31E28" w:rsidRPr="00395C88">
        <w:rPr>
          <w:color w:val="000000" w:themeColor="text1"/>
        </w:rPr>
        <w:t xml:space="preserve"> </w:t>
      </w:r>
      <w:r w:rsidRPr="00395C88">
        <w:rPr>
          <w:color w:val="000000" w:themeColor="text1"/>
        </w:rPr>
        <w:t xml:space="preserve">«Против» – </w:t>
      </w:r>
      <w:r w:rsidR="00534FE1" w:rsidRPr="00395C88">
        <w:rPr>
          <w:color w:val="000000" w:themeColor="text1"/>
        </w:rPr>
        <w:t>нет</w:t>
      </w:r>
      <w:r w:rsidR="005A4123" w:rsidRPr="00395C88">
        <w:rPr>
          <w:color w:val="000000" w:themeColor="text1"/>
        </w:rPr>
        <w:t>;</w:t>
      </w:r>
      <w:r w:rsidR="005A1DD4" w:rsidRPr="00395C88">
        <w:rPr>
          <w:color w:val="000000" w:themeColor="text1"/>
        </w:rPr>
        <w:t xml:space="preserve"> </w:t>
      </w:r>
      <w:r w:rsidRPr="00395C88">
        <w:rPr>
          <w:color w:val="000000" w:themeColor="text1"/>
        </w:rPr>
        <w:t xml:space="preserve">«Воздержались» – </w:t>
      </w:r>
      <w:r w:rsidR="00534FE1" w:rsidRPr="00395C88">
        <w:rPr>
          <w:color w:val="000000" w:themeColor="text1"/>
        </w:rPr>
        <w:t>нет</w:t>
      </w:r>
      <w:r w:rsidR="005A4123" w:rsidRPr="00395C88">
        <w:rPr>
          <w:color w:val="000000" w:themeColor="text1"/>
        </w:rPr>
        <w:t>.</w:t>
      </w:r>
    </w:p>
    <w:p w:rsidR="00C25446" w:rsidRPr="00546C40" w:rsidRDefault="00C25446" w:rsidP="00A547CA">
      <w:pPr>
        <w:tabs>
          <w:tab w:val="left" w:pos="426"/>
        </w:tabs>
        <w:spacing w:line="276" w:lineRule="auto"/>
      </w:pPr>
    </w:p>
    <w:p w:rsidR="00CC5C23" w:rsidRPr="00395C88" w:rsidRDefault="00DD707C" w:rsidP="00B31E28">
      <w:pPr>
        <w:tabs>
          <w:tab w:val="left" w:pos="426"/>
        </w:tabs>
        <w:spacing w:line="276" w:lineRule="auto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395C88">
        <w:rPr>
          <w:rFonts w:eastAsiaTheme="minorHAnsi"/>
          <w:b/>
          <w:color w:val="000000" w:themeColor="text1"/>
          <w:u w:val="single"/>
          <w:lang w:eastAsia="en-US"/>
        </w:rPr>
        <w:t>По вопросу</w:t>
      </w:r>
      <w:r w:rsidR="00CC5C23" w:rsidRPr="00395C88">
        <w:rPr>
          <w:rFonts w:eastAsiaTheme="minorHAnsi"/>
          <w:b/>
          <w:color w:val="000000" w:themeColor="text1"/>
          <w:u w:val="single"/>
          <w:lang w:eastAsia="en-US"/>
        </w:rPr>
        <w:t xml:space="preserve"> №</w:t>
      </w:r>
      <w:r w:rsidR="00B31E28" w:rsidRPr="00395C88">
        <w:rPr>
          <w:rFonts w:eastAsiaTheme="minorHAnsi"/>
          <w:b/>
          <w:color w:val="000000" w:themeColor="text1"/>
          <w:u w:val="single"/>
          <w:lang w:eastAsia="en-US"/>
        </w:rPr>
        <w:t xml:space="preserve">2 </w:t>
      </w:r>
      <w:r w:rsidR="00B31E28" w:rsidRPr="00395C88">
        <w:rPr>
          <w:color w:val="000000" w:themeColor="text1"/>
          <w:u w:val="single"/>
        </w:rPr>
        <w:t>«</w:t>
      </w:r>
      <w:r w:rsidR="005A1DD4" w:rsidRPr="00395C88">
        <w:rPr>
          <w:color w:val="000000" w:themeColor="text1"/>
          <w:u w:val="single"/>
        </w:rPr>
        <w:t xml:space="preserve">О получении </w:t>
      </w:r>
      <w:r w:rsidR="00B31E28" w:rsidRPr="00395C88">
        <w:rPr>
          <w:color w:val="000000" w:themeColor="text1"/>
          <w:u w:val="single"/>
        </w:rPr>
        <w:t>информации по результат</w:t>
      </w:r>
      <w:r w:rsidR="005A1DD4" w:rsidRPr="00395C88">
        <w:rPr>
          <w:color w:val="000000" w:themeColor="text1"/>
          <w:u w:val="single"/>
        </w:rPr>
        <w:t xml:space="preserve"> аудиторской </w:t>
      </w:r>
      <w:r w:rsidR="00B31E28" w:rsidRPr="00395C88">
        <w:rPr>
          <w:color w:val="000000" w:themeColor="text1"/>
          <w:u w:val="single"/>
        </w:rPr>
        <w:t>проверки теплоснабжающих</w:t>
      </w:r>
      <w:r w:rsidR="005A1DD4" w:rsidRPr="00395C88">
        <w:rPr>
          <w:color w:val="000000" w:themeColor="text1"/>
          <w:u w:val="single"/>
        </w:rPr>
        <w:t xml:space="preserve"> организаций г.</w:t>
      </w:r>
      <w:r w:rsidR="00B31E28" w:rsidRPr="00395C88">
        <w:rPr>
          <w:color w:val="000000" w:themeColor="text1"/>
          <w:u w:val="single"/>
        </w:rPr>
        <w:t xml:space="preserve"> </w:t>
      </w:r>
      <w:r w:rsidR="005A1DD4" w:rsidRPr="00395C88">
        <w:rPr>
          <w:color w:val="000000" w:themeColor="text1"/>
          <w:u w:val="single"/>
        </w:rPr>
        <w:t>Сургута за последние 5 лет</w:t>
      </w:r>
      <w:r w:rsidR="00CC5C23" w:rsidRPr="00395C88">
        <w:rPr>
          <w:color w:val="000000" w:themeColor="text1"/>
          <w:u w:val="single"/>
        </w:rPr>
        <w:t>»</w:t>
      </w:r>
      <w:r w:rsidR="00B31E28" w:rsidRPr="00395C88">
        <w:rPr>
          <w:color w:val="000000" w:themeColor="text1"/>
          <w:u w:val="single"/>
        </w:rPr>
        <w:t>.</w:t>
      </w:r>
    </w:p>
    <w:p w:rsidR="00C25446" w:rsidRPr="00395C88" w:rsidRDefault="00DD707C" w:rsidP="00B31E28">
      <w:pPr>
        <w:tabs>
          <w:tab w:val="left" w:pos="426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395C88">
        <w:rPr>
          <w:rFonts w:eastAsiaTheme="minorHAnsi"/>
          <w:color w:val="000000" w:themeColor="text1"/>
          <w:lang w:eastAsia="en-US"/>
        </w:rPr>
        <w:t xml:space="preserve">Слушали: </w:t>
      </w:r>
      <w:r w:rsidR="005A1DD4" w:rsidRPr="00395C88">
        <w:rPr>
          <w:rFonts w:eastAsiaTheme="minorHAnsi"/>
          <w:color w:val="000000" w:themeColor="text1"/>
          <w:lang w:eastAsia="en-US"/>
        </w:rPr>
        <w:t>Бабкину С.А., которая</w:t>
      </w:r>
      <w:r w:rsidR="00B31E28" w:rsidRPr="00395C88">
        <w:rPr>
          <w:rFonts w:eastAsiaTheme="minorHAnsi"/>
          <w:color w:val="000000" w:themeColor="text1"/>
          <w:lang w:eastAsia="en-US"/>
        </w:rPr>
        <w:t xml:space="preserve"> поддержала предложение Шукшина М.И.</w:t>
      </w:r>
      <w:r w:rsidR="005A1DD4" w:rsidRPr="00395C88">
        <w:rPr>
          <w:rFonts w:eastAsiaTheme="minorHAnsi"/>
          <w:color w:val="000000" w:themeColor="text1"/>
          <w:lang w:eastAsia="en-US"/>
        </w:rPr>
        <w:t xml:space="preserve"> рассмотреть результаты аудиторской проверки деятельности теплоснабжающих </w:t>
      </w:r>
      <w:r w:rsidR="00B31E28" w:rsidRPr="00395C88">
        <w:rPr>
          <w:rFonts w:eastAsiaTheme="minorHAnsi"/>
          <w:color w:val="000000" w:themeColor="text1"/>
          <w:lang w:eastAsia="en-US"/>
        </w:rPr>
        <w:t>организаций города</w:t>
      </w:r>
      <w:r w:rsidR="005A1DD4" w:rsidRPr="00395C88">
        <w:rPr>
          <w:rFonts w:eastAsiaTheme="minorHAnsi"/>
          <w:color w:val="000000" w:themeColor="text1"/>
          <w:lang w:eastAsia="en-US"/>
        </w:rPr>
        <w:t xml:space="preserve"> </w:t>
      </w:r>
      <w:r w:rsidR="00B31E28" w:rsidRPr="00395C88">
        <w:rPr>
          <w:rFonts w:eastAsiaTheme="minorHAnsi"/>
          <w:color w:val="000000" w:themeColor="text1"/>
          <w:lang w:eastAsia="en-US"/>
        </w:rPr>
        <w:t>Сургута по</w:t>
      </w:r>
      <w:r w:rsidR="005A1DD4" w:rsidRPr="00395C88">
        <w:rPr>
          <w:rFonts w:eastAsiaTheme="minorHAnsi"/>
          <w:color w:val="000000" w:themeColor="text1"/>
          <w:lang w:eastAsia="en-US"/>
        </w:rPr>
        <w:t xml:space="preserve"> энергосбережению теплоносителя и мероприятиях, направленных </w:t>
      </w:r>
      <w:r w:rsidR="00B31E28" w:rsidRPr="00395C88">
        <w:rPr>
          <w:rFonts w:eastAsiaTheme="minorHAnsi"/>
          <w:color w:val="000000" w:themeColor="text1"/>
          <w:lang w:eastAsia="en-US"/>
        </w:rPr>
        <w:t>на уменьшение</w:t>
      </w:r>
      <w:r w:rsidR="005A1DD4" w:rsidRPr="00395C88">
        <w:rPr>
          <w:rFonts w:eastAsiaTheme="minorHAnsi"/>
          <w:color w:val="000000" w:themeColor="text1"/>
          <w:lang w:eastAsia="en-US"/>
        </w:rPr>
        <w:t xml:space="preserve"> тепловых потерь</w:t>
      </w:r>
      <w:r w:rsidR="00D90C16" w:rsidRPr="00395C88">
        <w:rPr>
          <w:rFonts w:eastAsiaTheme="minorHAnsi"/>
          <w:color w:val="000000" w:themeColor="text1"/>
          <w:lang w:eastAsia="en-US"/>
        </w:rPr>
        <w:t>.</w:t>
      </w:r>
    </w:p>
    <w:p w:rsidR="00425636" w:rsidRPr="00395C88" w:rsidRDefault="00425636" w:rsidP="00B31E28">
      <w:pPr>
        <w:tabs>
          <w:tab w:val="left" w:pos="426"/>
        </w:tabs>
        <w:spacing w:line="276" w:lineRule="auto"/>
        <w:jc w:val="both"/>
        <w:rPr>
          <w:color w:val="000000" w:themeColor="text1"/>
          <w:u w:val="single"/>
        </w:rPr>
      </w:pPr>
      <w:r w:rsidRPr="00395C88">
        <w:rPr>
          <w:rFonts w:eastAsiaTheme="minorHAnsi"/>
          <w:color w:val="000000" w:themeColor="text1"/>
          <w:lang w:eastAsia="en-US"/>
        </w:rPr>
        <w:t xml:space="preserve">Решили: </w:t>
      </w:r>
      <w:r w:rsidR="00D90C16" w:rsidRPr="00395C88">
        <w:rPr>
          <w:rFonts w:eastAsiaTheme="minorHAnsi"/>
          <w:color w:val="000000" w:themeColor="text1"/>
          <w:lang w:eastAsia="en-US"/>
        </w:rPr>
        <w:t>Поручить Шукшину М.И.</w:t>
      </w:r>
      <w:r w:rsidR="00B31E28" w:rsidRPr="00395C88">
        <w:rPr>
          <w:rFonts w:eastAsiaTheme="minorHAnsi"/>
          <w:color w:val="000000" w:themeColor="text1"/>
          <w:lang w:eastAsia="en-US"/>
        </w:rPr>
        <w:t xml:space="preserve"> </w:t>
      </w:r>
      <w:r w:rsidR="00D90C16" w:rsidRPr="00395C88">
        <w:rPr>
          <w:rFonts w:eastAsiaTheme="minorHAnsi"/>
          <w:color w:val="000000" w:themeColor="text1"/>
          <w:lang w:eastAsia="en-US"/>
        </w:rPr>
        <w:t>запросить в СГМУП «ГТС» и  ООО «СГЭС» заключения аудиторских проверок за последние 5 лет о деятельности по энергосбережению  тепловой энергии и тепловых потерь при транспортировке теплоносителя до конечного потребителя. Срок-30 дней.</w:t>
      </w:r>
    </w:p>
    <w:p w:rsidR="00C25446" w:rsidRPr="00395C88" w:rsidRDefault="00C25446" w:rsidP="00A547CA">
      <w:pPr>
        <w:tabs>
          <w:tab w:val="left" w:pos="426"/>
        </w:tabs>
        <w:spacing w:line="276" w:lineRule="auto"/>
        <w:rPr>
          <w:bCs/>
          <w:color w:val="000000" w:themeColor="text1"/>
        </w:rPr>
      </w:pPr>
      <w:r w:rsidRPr="00395C88">
        <w:rPr>
          <w:bCs/>
          <w:color w:val="000000" w:themeColor="text1"/>
        </w:rPr>
        <w:t>Г</w:t>
      </w:r>
      <w:r w:rsidR="00425636" w:rsidRPr="00395C88">
        <w:rPr>
          <w:bCs/>
          <w:color w:val="000000" w:themeColor="text1"/>
        </w:rPr>
        <w:t>олосовали</w:t>
      </w:r>
      <w:r w:rsidRPr="00395C88">
        <w:rPr>
          <w:bCs/>
          <w:color w:val="000000" w:themeColor="text1"/>
        </w:rPr>
        <w:t>:</w:t>
      </w:r>
      <w:r w:rsidR="00B31E28" w:rsidRPr="00395C88">
        <w:rPr>
          <w:bCs/>
          <w:color w:val="000000" w:themeColor="text1"/>
        </w:rPr>
        <w:t xml:space="preserve"> </w:t>
      </w:r>
      <w:r w:rsidRPr="00395C88">
        <w:rPr>
          <w:color w:val="000000" w:themeColor="text1"/>
        </w:rPr>
        <w:t xml:space="preserve">«За» – </w:t>
      </w:r>
      <w:r w:rsidR="00425636" w:rsidRPr="00395C88">
        <w:rPr>
          <w:color w:val="000000" w:themeColor="text1"/>
        </w:rPr>
        <w:t>9</w:t>
      </w:r>
      <w:r w:rsidR="005A4123" w:rsidRPr="00395C88">
        <w:rPr>
          <w:color w:val="000000" w:themeColor="text1"/>
        </w:rPr>
        <w:t>;</w:t>
      </w:r>
      <w:r w:rsidR="00B31E28" w:rsidRPr="00395C88">
        <w:rPr>
          <w:color w:val="000000" w:themeColor="text1"/>
        </w:rPr>
        <w:t xml:space="preserve"> </w:t>
      </w:r>
      <w:r w:rsidRPr="00395C88">
        <w:rPr>
          <w:color w:val="000000" w:themeColor="text1"/>
        </w:rPr>
        <w:t xml:space="preserve">«Против» – </w:t>
      </w:r>
      <w:r w:rsidR="00D90C16" w:rsidRPr="00395C88">
        <w:rPr>
          <w:color w:val="000000" w:themeColor="text1"/>
        </w:rPr>
        <w:t>1</w:t>
      </w:r>
      <w:r w:rsidR="00425636" w:rsidRPr="00395C88">
        <w:rPr>
          <w:bCs/>
          <w:color w:val="000000" w:themeColor="text1"/>
        </w:rPr>
        <w:t xml:space="preserve">, </w:t>
      </w:r>
      <w:r w:rsidRPr="00395C88">
        <w:rPr>
          <w:color w:val="000000" w:themeColor="text1"/>
        </w:rPr>
        <w:t xml:space="preserve">«Воздержались» – </w:t>
      </w:r>
      <w:r w:rsidR="00974767" w:rsidRPr="00395C88">
        <w:rPr>
          <w:color w:val="000000" w:themeColor="text1"/>
        </w:rPr>
        <w:t>нет</w:t>
      </w:r>
      <w:r w:rsidR="005A4123" w:rsidRPr="00395C88">
        <w:rPr>
          <w:color w:val="000000" w:themeColor="text1"/>
        </w:rPr>
        <w:t>.</w:t>
      </w: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едседатель Общественного совета по вопросам жилищно-коммунального хозяйства </w:t>
      </w:r>
    </w:p>
    <w:p w:rsidR="00546C40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и Администрации города </w:t>
      </w:r>
      <w:r w:rsidR="005148BA" w:rsidRPr="00546C40">
        <w:t>Сургута</w:t>
      </w:r>
      <w:r w:rsidR="00546C40" w:rsidRPr="00546C40">
        <w:t>:</w:t>
      </w:r>
    </w:p>
    <w:p w:rsidR="00A5110D" w:rsidRPr="00546C40" w:rsidRDefault="00BE33AE" w:rsidP="00CE7FB0">
      <w:pPr>
        <w:tabs>
          <w:tab w:val="left" w:pos="426"/>
        </w:tabs>
        <w:spacing w:line="276" w:lineRule="auto"/>
        <w:jc w:val="right"/>
      </w:pPr>
      <w:r w:rsidRPr="00546C40">
        <w:t xml:space="preserve"> _______________ С. А. Бабкина</w:t>
      </w:r>
    </w:p>
    <w:p w:rsidR="00BE33AE" w:rsidRPr="00546C40" w:rsidRDefault="00BE33AE" w:rsidP="00A547CA">
      <w:pPr>
        <w:pStyle w:val="a4"/>
        <w:tabs>
          <w:tab w:val="left" w:pos="426"/>
        </w:tabs>
        <w:spacing w:after="0"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546C40" w:rsidRPr="00546C40" w:rsidRDefault="00BE33AE" w:rsidP="00A547CA">
      <w:pPr>
        <w:tabs>
          <w:tab w:val="left" w:pos="426"/>
        </w:tabs>
        <w:spacing w:line="276" w:lineRule="auto"/>
      </w:pPr>
      <w:r w:rsidRPr="00546C40">
        <w:t xml:space="preserve">Секретарь </w:t>
      </w:r>
      <w:r w:rsidR="00274E1E">
        <w:t xml:space="preserve">заседания </w:t>
      </w:r>
      <w:r w:rsidRPr="00546C40">
        <w:t>Общест</w:t>
      </w:r>
      <w:r w:rsidR="00274E1E">
        <w:t>венного совета по вопросам жилищ</w:t>
      </w:r>
      <w:r w:rsidRPr="00546C40">
        <w:t>но-коммунального хозяйства</w:t>
      </w:r>
      <w:r w:rsidR="00CE7FB0">
        <w:t xml:space="preserve"> </w:t>
      </w:r>
      <w:r w:rsidRPr="00546C40">
        <w:t>при Администрации города Сургута</w:t>
      </w:r>
      <w:r w:rsidR="00546C40" w:rsidRPr="00546C40">
        <w:t>:</w:t>
      </w:r>
    </w:p>
    <w:p w:rsidR="00A5110D" w:rsidRPr="00DA6322" w:rsidRDefault="00274E1E" w:rsidP="00CE7FB0">
      <w:pPr>
        <w:tabs>
          <w:tab w:val="left" w:pos="426"/>
        </w:tabs>
        <w:spacing w:line="276" w:lineRule="auto"/>
        <w:jc w:val="right"/>
      </w:pPr>
      <w:r>
        <w:t xml:space="preserve"> ________________ Н.В.</w:t>
      </w:r>
      <w:r w:rsidR="00B31E28">
        <w:t xml:space="preserve"> </w:t>
      </w:r>
      <w:r>
        <w:t>Никитина</w:t>
      </w:r>
    </w:p>
    <w:p w:rsidR="00B31E28" w:rsidRDefault="00B31E28" w:rsidP="00487C0F">
      <w:pPr>
        <w:tabs>
          <w:tab w:val="left" w:pos="426"/>
        </w:tabs>
      </w:pPr>
    </w:p>
    <w:p w:rsidR="00465871" w:rsidRDefault="00D90C16" w:rsidP="00487C0F">
      <w:pPr>
        <w:tabs>
          <w:tab w:val="left" w:pos="426"/>
        </w:tabs>
      </w:pPr>
      <w:r>
        <w:t>28.11</w:t>
      </w:r>
      <w:r w:rsidR="00465871">
        <w:t xml:space="preserve">.2019 г. </w:t>
      </w:r>
    </w:p>
    <w:sectPr w:rsidR="00465871" w:rsidSect="00F8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DC" w:rsidRDefault="00F960DC" w:rsidP="00F41A62">
      <w:r>
        <w:separator/>
      </w:r>
    </w:p>
  </w:endnote>
  <w:endnote w:type="continuationSeparator" w:id="0">
    <w:p w:rsidR="00F960DC" w:rsidRDefault="00F960DC" w:rsidP="00F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D4" w:rsidRDefault="005A1D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593877"/>
      <w:docPartObj>
        <w:docPartGallery w:val="Page Numbers (Bottom of Page)"/>
        <w:docPartUnique/>
      </w:docPartObj>
    </w:sdtPr>
    <w:sdtEndPr/>
    <w:sdtContent>
      <w:p w:rsidR="005A1DD4" w:rsidRDefault="00FA09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DD4" w:rsidRDefault="005A1D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D4" w:rsidRDefault="005A1D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DC" w:rsidRDefault="00F960DC" w:rsidP="00F41A62">
      <w:r>
        <w:separator/>
      </w:r>
    </w:p>
  </w:footnote>
  <w:footnote w:type="continuationSeparator" w:id="0">
    <w:p w:rsidR="00F960DC" w:rsidRDefault="00F960DC" w:rsidP="00F4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D4" w:rsidRDefault="005A1D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D4" w:rsidRDefault="005A1D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D4" w:rsidRDefault="005A1D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2D"/>
    <w:multiLevelType w:val="hybridMultilevel"/>
    <w:tmpl w:val="8F3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8E2"/>
    <w:multiLevelType w:val="hybridMultilevel"/>
    <w:tmpl w:val="80106264"/>
    <w:lvl w:ilvl="0" w:tplc="F2C4F8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466278"/>
    <w:multiLevelType w:val="hybridMultilevel"/>
    <w:tmpl w:val="1268957E"/>
    <w:lvl w:ilvl="0" w:tplc="9FD089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4C18BB"/>
    <w:multiLevelType w:val="multilevel"/>
    <w:tmpl w:val="19B8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A5FA2"/>
    <w:multiLevelType w:val="hybridMultilevel"/>
    <w:tmpl w:val="6DC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AA5"/>
    <w:multiLevelType w:val="hybridMultilevel"/>
    <w:tmpl w:val="99C492D0"/>
    <w:lvl w:ilvl="0" w:tplc="A33CA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D20"/>
    <w:multiLevelType w:val="hybridMultilevel"/>
    <w:tmpl w:val="B446606E"/>
    <w:lvl w:ilvl="0" w:tplc="061252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4461BE"/>
    <w:multiLevelType w:val="hybridMultilevel"/>
    <w:tmpl w:val="B3D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7A6D"/>
    <w:multiLevelType w:val="multilevel"/>
    <w:tmpl w:val="13F4E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F310A2"/>
    <w:multiLevelType w:val="hybridMultilevel"/>
    <w:tmpl w:val="8402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3B7"/>
    <w:multiLevelType w:val="multilevel"/>
    <w:tmpl w:val="781421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1" w15:restartNumberingAfterBreak="0">
    <w:nsid w:val="4630639E"/>
    <w:multiLevelType w:val="hybridMultilevel"/>
    <w:tmpl w:val="719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0172"/>
    <w:multiLevelType w:val="hybridMultilevel"/>
    <w:tmpl w:val="9678DE3E"/>
    <w:lvl w:ilvl="0" w:tplc="EBAA58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6AC737D"/>
    <w:multiLevelType w:val="multilevel"/>
    <w:tmpl w:val="136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F3"/>
    <w:rsid w:val="0001407A"/>
    <w:rsid w:val="00110F6E"/>
    <w:rsid w:val="001133F1"/>
    <w:rsid w:val="00136DE9"/>
    <w:rsid w:val="00151028"/>
    <w:rsid w:val="00160F40"/>
    <w:rsid w:val="00176148"/>
    <w:rsid w:val="00252F1A"/>
    <w:rsid w:val="0026366E"/>
    <w:rsid w:val="002654EA"/>
    <w:rsid w:val="00274E1E"/>
    <w:rsid w:val="002A544B"/>
    <w:rsid w:val="002B207D"/>
    <w:rsid w:val="002F4AA2"/>
    <w:rsid w:val="00303E13"/>
    <w:rsid w:val="0030453C"/>
    <w:rsid w:val="00322572"/>
    <w:rsid w:val="00361A31"/>
    <w:rsid w:val="00375779"/>
    <w:rsid w:val="00395C88"/>
    <w:rsid w:val="003D3203"/>
    <w:rsid w:val="003F0F15"/>
    <w:rsid w:val="003F4634"/>
    <w:rsid w:val="003F4794"/>
    <w:rsid w:val="00420748"/>
    <w:rsid w:val="00425636"/>
    <w:rsid w:val="00451C90"/>
    <w:rsid w:val="0045739D"/>
    <w:rsid w:val="00465871"/>
    <w:rsid w:val="00477E64"/>
    <w:rsid w:val="00485CB3"/>
    <w:rsid w:val="00487C0F"/>
    <w:rsid w:val="005148BA"/>
    <w:rsid w:val="00534FE1"/>
    <w:rsid w:val="00541083"/>
    <w:rsid w:val="00545266"/>
    <w:rsid w:val="00546C40"/>
    <w:rsid w:val="00556230"/>
    <w:rsid w:val="005A1DD4"/>
    <w:rsid w:val="005A4123"/>
    <w:rsid w:val="005E7FAE"/>
    <w:rsid w:val="0060493C"/>
    <w:rsid w:val="00636A2C"/>
    <w:rsid w:val="00684FAC"/>
    <w:rsid w:val="006A1BF9"/>
    <w:rsid w:val="006A2247"/>
    <w:rsid w:val="006B4924"/>
    <w:rsid w:val="0072341D"/>
    <w:rsid w:val="007356AF"/>
    <w:rsid w:val="0076788E"/>
    <w:rsid w:val="007D67B5"/>
    <w:rsid w:val="0081763E"/>
    <w:rsid w:val="008725A0"/>
    <w:rsid w:val="008D077C"/>
    <w:rsid w:val="008E2591"/>
    <w:rsid w:val="009010F1"/>
    <w:rsid w:val="00922B7E"/>
    <w:rsid w:val="00940372"/>
    <w:rsid w:val="009508F3"/>
    <w:rsid w:val="00962007"/>
    <w:rsid w:val="00970736"/>
    <w:rsid w:val="00974767"/>
    <w:rsid w:val="009E1D54"/>
    <w:rsid w:val="00A416B2"/>
    <w:rsid w:val="00A5110D"/>
    <w:rsid w:val="00A547CA"/>
    <w:rsid w:val="00A6255B"/>
    <w:rsid w:val="00A7150B"/>
    <w:rsid w:val="00A86ED1"/>
    <w:rsid w:val="00AE1A4F"/>
    <w:rsid w:val="00AF5CA5"/>
    <w:rsid w:val="00B31E28"/>
    <w:rsid w:val="00B50E8A"/>
    <w:rsid w:val="00B54E7F"/>
    <w:rsid w:val="00B82BD3"/>
    <w:rsid w:val="00BE33AE"/>
    <w:rsid w:val="00C03332"/>
    <w:rsid w:val="00C122E0"/>
    <w:rsid w:val="00C164BA"/>
    <w:rsid w:val="00C25446"/>
    <w:rsid w:val="00CB7812"/>
    <w:rsid w:val="00CC5C23"/>
    <w:rsid w:val="00CC6D60"/>
    <w:rsid w:val="00CE7FB0"/>
    <w:rsid w:val="00CF5F13"/>
    <w:rsid w:val="00D568C9"/>
    <w:rsid w:val="00D61EB2"/>
    <w:rsid w:val="00D7703B"/>
    <w:rsid w:val="00D90C16"/>
    <w:rsid w:val="00DA6322"/>
    <w:rsid w:val="00DC6E19"/>
    <w:rsid w:val="00DC7F38"/>
    <w:rsid w:val="00DD707C"/>
    <w:rsid w:val="00DE7BDE"/>
    <w:rsid w:val="00E01654"/>
    <w:rsid w:val="00E50DC1"/>
    <w:rsid w:val="00E801E4"/>
    <w:rsid w:val="00EC22CF"/>
    <w:rsid w:val="00ED1F6A"/>
    <w:rsid w:val="00F149C0"/>
    <w:rsid w:val="00F41A62"/>
    <w:rsid w:val="00F507E0"/>
    <w:rsid w:val="00F64F9A"/>
    <w:rsid w:val="00F67A61"/>
    <w:rsid w:val="00F87D54"/>
    <w:rsid w:val="00F960DC"/>
    <w:rsid w:val="00FA09F3"/>
    <w:rsid w:val="00FA3A72"/>
    <w:rsid w:val="00FC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CEC9"/>
  <w15:docId w15:val="{C2589B73-C525-4B69-BB12-024DCA5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1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410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77E6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356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zhkh@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jk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365-6E0A-42B8-A16A-8E617EA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Новак</dc:creator>
  <cp:keywords/>
  <dc:description/>
  <cp:lastModifiedBy>Lana Новак</cp:lastModifiedBy>
  <cp:revision>31</cp:revision>
  <cp:lastPrinted>2019-12-10T16:10:00Z</cp:lastPrinted>
  <dcterms:created xsi:type="dcterms:W3CDTF">2019-07-01T11:49:00Z</dcterms:created>
  <dcterms:modified xsi:type="dcterms:W3CDTF">2019-12-10T16:12:00Z</dcterms:modified>
</cp:coreProperties>
</file>